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08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810"/>
        <w:gridCol w:w="1260"/>
        <w:gridCol w:w="1260"/>
        <w:gridCol w:w="1350"/>
        <w:gridCol w:w="1800"/>
        <w:gridCol w:w="990"/>
      </w:tblGrid>
      <w:tr w:rsidR="00BF7FBA" w:rsidRPr="009B73BC" w:rsidTr="00FF2182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FBA" w:rsidRPr="00DE0EBE" w:rsidRDefault="00BF7FBA" w:rsidP="00FF2182">
            <w:pPr>
              <w:pStyle w:val="bodytextlevel1"/>
              <w:ind w:left="0"/>
              <w:jc w:val="center"/>
              <w:rPr>
                <w:b/>
                <w:sz w:val="22"/>
              </w:rPr>
            </w:pPr>
            <w:r w:rsidRPr="00DE0EBE">
              <w:rPr>
                <w:b/>
                <w:sz w:val="22"/>
              </w:rPr>
              <w:t>Dat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FBA" w:rsidRPr="00DE0EBE" w:rsidRDefault="00BF7FBA" w:rsidP="00FF2182">
            <w:pPr>
              <w:pStyle w:val="bodytextlevel1"/>
              <w:ind w:left="0"/>
              <w:jc w:val="center"/>
              <w:rPr>
                <w:b/>
                <w:sz w:val="22"/>
              </w:rPr>
            </w:pPr>
            <w:r w:rsidRPr="00DE0EBE">
              <w:rPr>
                <w:b/>
                <w:sz w:val="22"/>
              </w:rPr>
              <w:t>Settling/Co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FBA" w:rsidRPr="00DE0EBE" w:rsidRDefault="00BF7FBA" w:rsidP="00FF2182">
            <w:pPr>
              <w:pStyle w:val="bodytextlevel1"/>
              <w:ind w:left="0"/>
              <w:jc w:val="center"/>
              <w:rPr>
                <w:b/>
                <w:sz w:val="22"/>
              </w:rPr>
            </w:pPr>
            <w:r w:rsidRPr="00DE0EBE">
              <w:rPr>
                <w:b/>
                <w:sz w:val="22"/>
              </w:rPr>
              <w:t xml:space="preserve">Ketos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FBA" w:rsidRPr="00DE0EBE" w:rsidRDefault="00BF7FBA" w:rsidP="00FF2182">
            <w:pPr>
              <w:pStyle w:val="bodytextlevel1"/>
              <w:ind w:left="0"/>
              <w:jc w:val="center"/>
              <w:rPr>
                <w:b/>
                <w:sz w:val="22"/>
              </w:rPr>
            </w:pPr>
            <w:r w:rsidRPr="00DE0EBE">
              <w:rPr>
                <w:b/>
                <w:sz w:val="22"/>
              </w:rPr>
              <w:t>Ammeter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FBA" w:rsidRPr="00DE0EBE" w:rsidRDefault="00BF7FBA" w:rsidP="00FF2182">
            <w:pPr>
              <w:pStyle w:val="bodytextlevel1"/>
              <w:ind w:left="0"/>
              <w:jc w:val="center"/>
              <w:rPr>
                <w:b/>
                <w:sz w:val="22"/>
              </w:rPr>
            </w:pPr>
            <w:r w:rsidRPr="00DE0EBE">
              <w:rPr>
                <w:b/>
                <w:sz w:val="22"/>
              </w:rPr>
              <w:t>Pie Gag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FBA" w:rsidRPr="00DE0EBE" w:rsidRDefault="00BF7FBA" w:rsidP="00FF2182">
            <w:pPr>
              <w:pStyle w:val="bodytextlevel1"/>
              <w:ind w:left="0"/>
              <w:jc w:val="center"/>
              <w:rPr>
                <w:b/>
                <w:sz w:val="22"/>
              </w:rPr>
            </w:pPr>
            <w:r w:rsidRPr="00DE0EBE">
              <w:rPr>
                <w:b/>
                <w:sz w:val="22"/>
              </w:rPr>
              <w:t>Black-light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FBA" w:rsidRPr="00DE0EBE" w:rsidRDefault="00BF7FBA" w:rsidP="00FF2182">
            <w:pPr>
              <w:pStyle w:val="bodytextlevel1"/>
              <w:ind w:left="0"/>
              <w:jc w:val="center"/>
              <w:rPr>
                <w:b/>
                <w:sz w:val="22"/>
              </w:rPr>
            </w:pPr>
            <w:r w:rsidRPr="00DE0EBE">
              <w:rPr>
                <w:b/>
                <w:sz w:val="22"/>
              </w:rPr>
              <w:t>Maintenance Completed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FBA" w:rsidRPr="00DE0EBE" w:rsidRDefault="00BF7FBA" w:rsidP="00FF2182">
            <w:pPr>
              <w:pStyle w:val="bodytextlevel1"/>
              <w:ind w:left="0"/>
              <w:jc w:val="center"/>
              <w:rPr>
                <w:b/>
                <w:sz w:val="22"/>
              </w:rPr>
            </w:pPr>
            <w:r w:rsidRPr="00DE0EBE">
              <w:rPr>
                <w:b/>
                <w:sz w:val="22"/>
              </w:rPr>
              <w:t>Initials</w:t>
            </w:r>
          </w:p>
        </w:tc>
      </w:tr>
      <w:tr w:rsidR="00BF7FBA" w:rsidRPr="009B73BC" w:rsidTr="00FF2182">
        <w:tc>
          <w:tcPr>
            <w:tcW w:w="900" w:type="dxa"/>
            <w:tcBorders>
              <w:top w:val="double" w:sz="4" w:space="0" w:color="auto"/>
            </w:tcBorders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  <w:tr w:rsidR="00BF7FBA" w:rsidRPr="009B73BC" w:rsidTr="00FF2182">
        <w:tc>
          <w:tcPr>
            <w:tcW w:w="9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7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26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35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180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  <w:tc>
          <w:tcPr>
            <w:tcW w:w="990" w:type="dxa"/>
          </w:tcPr>
          <w:p w:rsidR="00BF7FBA" w:rsidRPr="009B73BC" w:rsidRDefault="00BF7FBA" w:rsidP="00FF2182">
            <w:pPr>
              <w:pStyle w:val="bodytextlevel1"/>
              <w:ind w:left="0"/>
              <w:rPr>
                <w:b/>
              </w:rPr>
            </w:pPr>
          </w:p>
        </w:tc>
      </w:tr>
    </w:tbl>
    <w:p w:rsidR="00BF7FBA" w:rsidRDefault="00BF7FBA" w:rsidP="00BF7FBA">
      <w:pPr>
        <w:pStyle w:val="bodytextlevel1"/>
        <w:ind w:left="0"/>
        <w:rPr>
          <w:b/>
          <w:sz w:val="22"/>
        </w:rPr>
      </w:pPr>
    </w:p>
    <w:p w:rsidR="00BF7FBA" w:rsidRDefault="00BF7FBA" w:rsidP="00BF7FBA">
      <w:pPr>
        <w:pStyle w:val="bodytextlevel1"/>
        <w:ind w:left="0"/>
        <w:rPr>
          <w:b/>
          <w:sz w:val="22"/>
        </w:rPr>
      </w:pPr>
    </w:p>
    <w:p w:rsidR="00AE1C0F" w:rsidRPr="00A72C82" w:rsidRDefault="00BF7FBA" w:rsidP="00A72C82">
      <w:pPr>
        <w:pStyle w:val="bodytextlevel1"/>
        <w:ind w:left="0"/>
        <w:rPr>
          <w:b/>
        </w:rPr>
      </w:pPr>
      <w:r w:rsidRPr="00DE0EBE">
        <w:rPr>
          <w:b/>
          <w:sz w:val="22"/>
        </w:rPr>
        <w:t xml:space="preserve">COMMENTS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E1C0F" w:rsidRPr="00A7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D3" w:rsidRDefault="00C61ED3" w:rsidP="00034DFD">
      <w:pPr>
        <w:spacing w:after="0" w:line="240" w:lineRule="auto"/>
      </w:pPr>
      <w:r>
        <w:separator/>
      </w:r>
    </w:p>
  </w:endnote>
  <w:endnote w:type="continuationSeparator" w:id="0">
    <w:p w:rsidR="00C61ED3" w:rsidRDefault="00C61ED3" w:rsidP="0003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2" w:rsidRDefault="00476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D3" w:rsidRPr="00BF7FBA" w:rsidRDefault="00BF7FBA" w:rsidP="00BF7FBA">
    <w:pPr>
      <w:pStyle w:val="Header"/>
      <w:spacing w:before="120"/>
      <w:rPr>
        <w:rFonts w:ascii="Arial" w:hAnsi="Arial" w:cs="Arial"/>
        <w:sz w:val="20"/>
      </w:rPr>
    </w:pPr>
    <w:r w:rsidRPr="00BF7FBA">
      <w:rPr>
        <w:rFonts w:ascii="Arial" w:hAnsi="Arial" w:cs="Arial"/>
        <w:bCs/>
        <w:i/>
        <w:iCs/>
        <w:sz w:val="20"/>
      </w:rPr>
      <w:t xml:space="preserve">ITM-1306-NDE-MT-101-FM03, </w:t>
    </w:r>
    <w:r w:rsidR="00C61ED3" w:rsidRPr="00BF7FBA">
      <w:rPr>
        <w:rFonts w:ascii="Arial" w:hAnsi="Arial" w:cs="Arial"/>
        <w:sz w:val="20"/>
      </w:rPr>
      <w:t>Rev. 0 (</w:t>
    </w:r>
    <w:r w:rsidR="00D21D18">
      <w:rPr>
        <w:rFonts w:ascii="Arial" w:hAnsi="Arial" w:cs="Arial"/>
        <w:sz w:val="20"/>
      </w:rPr>
      <w:t>11</w:t>
    </w:r>
    <w:r w:rsidR="00C61ED3" w:rsidRPr="00BF7FBA">
      <w:rPr>
        <w:rFonts w:ascii="Arial" w:hAnsi="Arial" w:cs="Arial"/>
        <w:sz w:val="20"/>
      </w:rPr>
      <w:t>/</w:t>
    </w:r>
    <w:r w:rsidR="004766F2">
      <w:rPr>
        <w:rFonts w:ascii="Arial" w:hAnsi="Arial" w:cs="Arial"/>
        <w:sz w:val="20"/>
      </w:rPr>
      <w:t>01</w:t>
    </w:r>
    <w:bookmarkStart w:id="0" w:name="_GoBack"/>
    <w:bookmarkEnd w:id="0"/>
    <w:r w:rsidR="00C61ED3" w:rsidRPr="00BF7FBA">
      <w:rPr>
        <w:rFonts w:ascii="Arial" w:hAnsi="Arial" w:cs="Arial"/>
        <w:sz w:val="20"/>
      </w:rPr>
      <w:t>/1</w:t>
    </w:r>
    <w:r w:rsidR="00D21D18">
      <w:rPr>
        <w:rFonts w:ascii="Arial" w:hAnsi="Arial" w:cs="Arial"/>
        <w:sz w:val="20"/>
      </w:rPr>
      <w:t>8</w:t>
    </w:r>
    <w:r w:rsidR="00C61ED3" w:rsidRPr="00BF7FBA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2" w:rsidRDefault="00476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D3" w:rsidRDefault="00C61ED3" w:rsidP="00034DFD">
      <w:pPr>
        <w:spacing w:after="0" w:line="240" w:lineRule="auto"/>
      </w:pPr>
      <w:r>
        <w:separator/>
      </w:r>
    </w:p>
  </w:footnote>
  <w:footnote w:type="continuationSeparator" w:id="0">
    <w:p w:rsidR="00C61ED3" w:rsidRDefault="00C61ED3" w:rsidP="0003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2" w:rsidRDefault="00476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450" w:type="dxa"/>
      <w:tblLook w:val="01E0" w:firstRow="1" w:lastRow="1" w:firstColumn="1" w:lastColumn="1" w:noHBand="0" w:noVBand="0"/>
    </w:tblPr>
    <w:tblGrid>
      <w:gridCol w:w="2911"/>
      <w:gridCol w:w="7349"/>
    </w:tblGrid>
    <w:tr w:rsidR="00C61ED3" w:rsidRPr="007418A3" w:rsidTr="00C61ED3">
      <w:trPr>
        <w:trHeight w:val="1370"/>
      </w:trPr>
      <w:tc>
        <w:tcPr>
          <w:tcW w:w="2911" w:type="dxa"/>
        </w:tcPr>
        <w:p w:rsidR="00C61ED3" w:rsidRPr="00BB7BD0" w:rsidRDefault="00C61ED3" w:rsidP="00034DF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E56609" wp14:editId="6A883172">
                <wp:simplePos x="0" y="0"/>
                <wp:positionH relativeFrom="column">
                  <wp:posOffset>-68580</wp:posOffset>
                </wp:positionH>
                <wp:positionV relativeFrom="paragraph">
                  <wp:posOffset>-57150</wp:posOffset>
                </wp:positionV>
                <wp:extent cx="1714500" cy="889635"/>
                <wp:effectExtent l="19050" t="0" r="0" b="0"/>
                <wp:wrapNone/>
                <wp:docPr id="8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89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49" w:type="dxa"/>
        </w:tcPr>
        <w:p w:rsidR="00C61ED3" w:rsidRPr="00034DFD" w:rsidRDefault="00C61ED3" w:rsidP="00034DFD">
          <w:pPr>
            <w:pStyle w:val="Header"/>
            <w:spacing w:before="120"/>
            <w:jc w:val="right"/>
            <w:rPr>
              <w:rFonts w:ascii="Arial" w:hAnsi="Arial" w:cs="Arial"/>
              <w:b/>
              <w:bCs/>
              <w:i/>
              <w:iCs/>
              <w:sz w:val="24"/>
            </w:rPr>
          </w:pPr>
          <w:r w:rsidRPr="00034DFD">
            <w:rPr>
              <w:rFonts w:ascii="Arial" w:hAnsi="Arial" w:cs="Arial"/>
              <w:b/>
              <w:bCs/>
              <w:i/>
              <w:iCs/>
              <w:sz w:val="24"/>
            </w:rPr>
            <w:t>LANL Engineering Standards</w:t>
          </w:r>
        </w:p>
        <w:p w:rsidR="00C61ED3" w:rsidRPr="00034DFD" w:rsidRDefault="00C61ED3" w:rsidP="00034DFD">
          <w:pPr>
            <w:pStyle w:val="Header"/>
            <w:spacing w:before="120"/>
            <w:jc w:val="right"/>
            <w:rPr>
              <w:rFonts w:ascii="Arial" w:hAnsi="Arial" w:cs="Arial"/>
              <w:b/>
              <w:bCs/>
              <w:i/>
              <w:iCs/>
              <w:sz w:val="24"/>
            </w:rPr>
          </w:pPr>
          <w:r w:rsidRPr="00034DFD">
            <w:rPr>
              <w:rFonts w:ascii="Arial" w:hAnsi="Arial" w:cs="Arial"/>
              <w:b/>
              <w:bCs/>
              <w:i/>
              <w:iCs/>
              <w:sz w:val="24"/>
            </w:rPr>
            <w:t>ITM-1306-NDE-MT-101</w:t>
          </w:r>
        </w:p>
        <w:p w:rsidR="00C61ED3" w:rsidRPr="00034DFD" w:rsidRDefault="00BF7FBA" w:rsidP="00034DFD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F7FBA">
            <w:rPr>
              <w:rFonts w:ascii="Arial" w:hAnsi="Arial" w:cs="Arial"/>
              <w:b/>
              <w:sz w:val="28"/>
            </w:rPr>
            <w:t>Process Control</w:t>
          </w:r>
          <w:r w:rsidR="00C61ED3" w:rsidRPr="00BF7FBA">
            <w:rPr>
              <w:rFonts w:ascii="Arial" w:hAnsi="Arial" w:cs="Arial"/>
              <w:b/>
              <w:sz w:val="28"/>
            </w:rPr>
            <w:t xml:space="preserve"> Record</w:t>
          </w:r>
          <w:r w:rsidRPr="00BF7FBA">
            <w:rPr>
              <w:rFonts w:ascii="Arial" w:hAnsi="Arial" w:cs="Arial"/>
              <w:b/>
              <w:sz w:val="28"/>
            </w:rPr>
            <w:t xml:space="preserve"> Log</w:t>
          </w:r>
        </w:p>
      </w:tc>
    </w:tr>
    <w:tr w:rsidR="00C61ED3" w:rsidRPr="00A40408" w:rsidTr="00C61ED3">
      <w:trPr>
        <w:trHeight w:val="75"/>
      </w:trPr>
      <w:tc>
        <w:tcPr>
          <w:tcW w:w="2911" w:type="dxa"/>
        </w:tcPr>
        <w:p w:rsidR="00C61ED3" w:rsidRPr="00A40408" w:rsidRDefault="00C61ED3" w:rsidP="00034DFD">
          <w:pPr>
            <w:pStyle w:val="Header"/>
            <w:spacing w:line="240" w:lineRule="exact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7349" w:type="dxa"/>
        </w:tcPr>
        <w:p w:rsidR="00C61ED3" w:rsidRPr="00A40408" w:rsidRDefault="00C61ED3" w:rsidP="00034DFD">
          <w:pPr>
            <w:pStyle w:val="Header"/>
            <w:spacing w:line="240" w:lineRule="exact"/>
            <w:jc w:val="right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Page </w: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A40408">
            <w:rPr>
              <w:rFonts w:cs="Arial"/>
              <w:bCs/>
              <w:iCs/>
              <w:sz w:val="20"/>
              <w:szCs w:val="20"/>
            </w:rPr>
            <w:instrText xml:space="preserve"> PAGE   \* MERGEFORMAT </w:instrTex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4766F2">
            <w:rPr>
              <w:rFonts w:cs="Arial"/>
              <w:bCs/>
              <w:iCs/>
              <w:noProof/>
              <w:sz w:val="20"/>
              <w:szCs w:val="20"/>
            </w:rPr>
            <w:t>1</w: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end"/>
          </w:r>
          <w:r>
            <w:rPr>
              <w:rFonts w:cs="Arial"/>
              <w:bCs/>
              <w:iCs/>
              <w:sz w:val="20"/>
              <w:szCs w:val="20"/>
            </w:rPr>
            <w:t xml:space="preserve"> of x</w:t>
          </w:r>
        </w:p>
      </w:tc>
    </w:tr>
  </w:tbl>
  <w:p w:rsidR="00C61ED3" w:rsidRPr="00034DFD" w:rsidRDefault="00C61ED3" w:rsidP="00BF7FBA">
    <w:pPr>
      <w:pStyle w:val="Header"/>
      <w:rPr>
        <w:b/>
        <w:bCs/>
        <w:color w:val="0000FF"/>
        <w:sz w:val="2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2" w:rsidRDefault="00476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1510"/>
    <w:multiLevelType w:val="hybridMultilevel"/>
    <w:tmpl w:val="6FAC9CF0"/>
    <w:lvl w:ilvl="0" w:tplc="3FC48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0F"/>
    <w:rsid w:val="00034DFD"/>
    <w:rsid w:val="0014274F"/>
    <w:rsid w:val="00292030"/>
    <w:rsid w:val="00420CD9"/>
    <w:rsid w:val="004766F2"/>
    <w:rsid w:val="00502072"/>
    <w:rsid w:val="00652466"/>
    <w:rsid w:val="00680B9B"/>
    <w:rsid w:val="00685E6D"/>
    <w:rsid w:val="00792480"/>
    <w:rsid w:val="007C75E1"/>
    <w:rsid w:val="008142F0"/>
    <w:rsid w:val="009375AB"/>
    <w:rsid w:val="00A72C82"/>
    <w:rsid w:val="00AE1C0F"/>
    <w:rsid w:val="00B52465"/>
    <w:rsid w:val="00BF7FBA"/>
    <w:rsid w:val="00C53A1D"/>
    <w:rsid w:val="00C54F3A"/>
    <w:rsid w:val="00C61ED3"/>
    <w:rsid w:val="00CD58A9"/>
    <w:rsid w:val="00D2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654A9-F11D-4C0C-A49F-4BD702CB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466"/>
    <w:pPr>
      <w:keepNext/>
      <w:spacing w:after="0" w:line="240" w:lineRule="auto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F3A"/>
    <w:rPr>
      <w:color w:val="808080"/>
    </w:rPr>
  </w:style>
  <w:style w:type="paragraph" w:styleId="Header">
    <w:name w:val="header"/>
    <w:basedOn w:val="Normal"/>
    <w:link w:val="HeaderChar"/>
    <w:unhideWhenUsed/>
    <w:rsid w:val="00034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4DFD"/>
  </w:style>
  <w:style w:type="paragraph" w:styleId="Footer">
    <w:name w:val="footer"/>
    <w:basedOn w:val="Normal"/>
    <w:link w:val="FooterChar"/>
    <w:uiPriority w:val="99"/>
    <w:unhideWhenUsed/>
    <w:rsid w:val="00034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FD"/>
  </w:style>
  <w:style w:type="paragraph" w:styleId="ListParagraph">
    <w:name w:val="List Paragraph"/>
    <w:basedOn w:val="Normal"/>
    <w:uiPriority w:val="34"/>
    <w:qFormat/>
    <w:rsid w:val="00C61ED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1E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1ED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1E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1ED3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2466"/>
    <w:rPr>
      <w:rFonts w:ascii="Arial" w:hAnsi="Arial" w:cs="Arial"/>
      <w:b/>
    </w:rPr>
  </w:style>
  <w:style w:type="paragraph" w:customStyle="1" w:styleId="bodytextlevel1">
    <w:name w:val="body text level 1"/>
    <w:basedOn w:val="Normal"/>
    <w:rsid w:val="00BF7FBA"/>
    <w:pPr>
      <w:spacing w:before="60" w:after="60" w:line="240" w:lineRule="auto"/>
      <w:ind w:left="720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44E8B5-BD99-4E08-9EB6-741F3AA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-Barnes, Christina L</dc:creator>
  <cp:keywords/>
  <dc:description/>
  <cp:lastModifiedBy>Salazar-Barnes, Christina L</cp:lastModifiedBy>
  <cp:revision>12</cp:revision>
  <dcterms:created xsi:type="dcterms:W3CDTF">2017-10-19T14:50:00Z</dcterms:created>
  <dcterms:modified xsi:type="dcterms:W3CDTF">2018-11-01T19:20:00Z</dcterms:modified>
</cp:coreProperties>
</file>